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424645" w:rsidRDefault="008F1F3E" w:rsidP="008B5DF5">
      <w:pPr>
        <w:rPr>
          <w:rFonts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         </w:t>
      </w:r>
      <w:r>
        <w:rPr>
          <w:rFonts w:cs="David" w:hint="eastAsia"/>
          <w:sz w:val="25"/>
          <w:szCs w:val="25"/>
          <w:rtl/>
        </w:rPr>
        <w:t>‏</w:t>
      </w:r>
      <w:r w:rsidR="008B5DF5">
        <w:rPr>
          <w:rFonts w:cs="David" w:hint="eastAsia"/>
          <w:sz w:val="25"/>
          <w:szCs w:val="25"/>
          <w:rtl/>
        </w:rPr>
        <w:t>‏</w:t>
      </w:r>
      <w:r w:rsidR="008B5DF5">
        <w:rPr>
          <w:rFonts w:cs="David"/>
          <w:sz w:val="25"/>
          <w:szCs w:val="25"/>
          <w:rtl/>
        </w:rPr>
        <w:t>22 נובמבר, 2022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</w:p>
    <w:p w:rsidR="001319E3" w:rsidRPr="00A762BD" w:rsidRDefault="001319E3" w:rsidP="008B5DF5">
      <w:pPr>
        <w:rPr>
          <w:rFonts w:ascii="David" w:hAnsi="David"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                  </w:t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Pr="001319E3">
        <w:rPr>
          <w:rFonts w:cs="David"/>
          <w:sz w:val="25"/>
          <w:szCs w:val="25"/>
          <w:rtl/>
        </w:rPr>
        <w:tab/>
      </w:r>
      <w:r w:rsidRPr="00EC7C61">
        <w:rPr>
          <w:rFonts w:cs="David" w:hint="cs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8B5DF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B5DF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9E587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9E5871">
        <w:rPr>
          <w:rFonts w:cs="David" w:hint="cs"/>
          <w:b/>
          <w:bCs/>
          <w:sz w:val="34"/>
          <w:szCs w:val="34"/>
          <w:rtl/>
        </w:rPr>
        <w:t>נהג/ת מנוף משא כבד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טיבת שפ"ע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הג/ת מנוף משא כבד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יצוני 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Default="009E5871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1F3E">
              <w:rPr>
                <w:rFonts w:asciiTheme="minorBidi" w:hAnsiTheme="minorBidi" w:cs="David" w:hint="cs"/>
                <w:sz w:val="25"/>
                <w:szCs w:val="25"/>
                <w:rtl/>
              </w:rPr>
              <w:t>נהג מנוף לפינוי גזם וגרוטאות ברחבי העיר</w:t>
            </w:r>
          </w:p>
          <w:p w:rsidR="009E5871" w:rsidRDefault="008F1F3E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Pr="00BD104E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BD104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E5871" w:rsidRPr="00BD104E" w:rsidRDefault="009E5871" w:rsidP="009E5871">
            <w:pPr>
              <w:pStyle w:val="a"/>
              <w:numPr>
                <w:ilvl w:val="0"/>
                <w:numId w:val="29"/>
              </w:numPr>
              <w:tabs>
                <w:tab w:val="left" w:pos="720"/>
              </w:tabs>
              <w:spacing w:after="0" w:line="256" w:lineRule="auto"/>
              <w:jc w:val="left"/>
            </w:pPr>
            <w:r>
              <w:rPr>
                <w:rFonts w:hint="cs"/>
                <w:rtl/>
              </w:rPr>
              <w:t xml:space="preserve">השכלה תיכונית  </w:t>
            </w:r>
            <w:r>
              <w:rPr>
                <w:rFonts w:hint="cs"/>
                <w:b/>
                <w:bCs/>
                <w:rtl/>
              </w:rPr>
              <w:t>(יש לצרף תעודה)</w:t>
            </w:r>
          </w:p>
          <w:p w:rsidR="009E5871" w:rsidRDefault="009E5871" w:rsidP="007E661C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330"/>
              <w:jc w:val="left"/>
              <w:rPr>
                <w:rtl/>
              </w:rPr>
            </w:pPr>
          </w:p>
          <w:p w:rsidR="009E5871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BD104E">
              <w:rPr>
                <w:rFonts w:ascii="Arial" w:hAnsi="Arial" w:cs="David" w:hint="cs"/>
                <w:sz w:val="25"/>
                <w:szCs w:val="25"/>
                <w:rtl/>
              </w:rPr>
              <w:t xml:space="preserve">רישיון </w:t>
            </w:r>
            <w:r>
              <w:rPr>
                <w:rFonts w:ascii="Arial" w:hAnsi="Arial" w:cs="David" w:hint="cs"/>
                <w:sz w:val="25"/>
                <w:szCs w:val="25"/>
                <w:rtl/>
              </w:rPr>
              <w:t>משא כבד עד</w:t>
            </w: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 xml:space="preserve"> 15 </w:t>
            </w: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 xml:space="preserve">טון 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>רישיון להפעלת מנוף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 xml:space="preserve"> (יש לצרף צילום רישיון)</w:t>
            </w:r>
          </w:p>
          <w:p w:rsidR="009E5871" w:rsidRPr="00BD104E" w:rsidRDefault="009E5871" w:rsidP="007E661C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9E5871">
            <w:pPr>
              <w:pStyle w:val="a"/>
              <w:numPr>
                <w:ilvl w:val="0"/>
                <w:numId w:val="28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חסי אנוש מצוינים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שפ"ע</w:t>
            </w:r>
          </w:p>
        </w:tc>
      </w:tr>
    </w:tbl>
    <w:p w:rsidR="000F2030" w:rsidRPr="009E587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B3DF6" w:rsidRPr="00D15199" w:rsidRDefault="00CB3DF6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Default="00E35BD2" w:rsidP="00E35BD2">
      <w:pPr>
        <w:pStyle w:val="2"/>
        <w:spacing w:before="0" w:after="0" w:line="240" w:lineRule="auto"/>
        <w:rPr>
          <w:rFonts w:cs="David"/>
          <w:rtl/>
        </w:rPr>
      </w:pPr>
    </w:p>
    <w:p w:rsidR="002C17F7" w:rsidRDefault="002C17F7" w:rsidP="002C17F7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7F7" w:rsidRDefault="002C17F7" w:rsidP="00E319DB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319DB">
        <w:rPr>
          <w:rFonts w:hint="cs"/>
          <w:b/>
          <w:bCs/>
          <w:sz w:val="24"/>
          <w:szCs w:val="24"/>
          <w:u w:val="single"/>
          <w:rtl/>
        </w:rPr>
        <w:t>26</w:t>
      </w:r>
      <w:bookmarkStart w:id="0" w:name="_GoBack"/>
      <w:bookmarkEnd w:id="0"/>
      <w:r w:rsidR="00CC1F17">
        <w:rPr>
          <w:rFonts w:hint="cs"/>
          <w:b/>
          <w:bCs/>
          <w:sz w:val="24"/>
          <w:szCs w:val="24"/>
          <w:u w:val="single"/>
          <w:rtl/>
        </w:rPr>
        <w:t xml:space="preserve">.1.23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762BD" w:rsidRDefault="00A762BD" w:rsidP="00A762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5A72"/>
    <w:multiLevelType w:val="hybridMultilevel"/>
    <w:tmpl w:val="789A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7"/>
  </w:num>
  <w:num w:numId="5">
    <w:abstractNumId w:val="24"/>
  </w:num>
  <w:num w:numId="6">
    <w:abstractNumId w:val="21"/>
  </w:num>
  <w:num w:numId="7">
    <w:abstractNumId w:val="22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3"/>
  </w:num>
  <w:num w:numId="13">
    <w:abstractNumId w:val="29"/>
  </w:num>
  <w:num w:numId="14">
    <w:abstractNumId w:val="18"/>
  </w:num>
  <w:num w:numId="15">
    <w:abstractNumId w:val="16"/>
  </w:num>
  <w:num w:numId="16">
    <w:abstractNumId w:val="5"/>
  </w:num>
  <w:num w:numId="17">
    <w:abstractNumId w:val="26"/>
  </w:num>
  <w:num w:numId="18">
    <w:abstractNumId w:val="13"/>
  </w:num>
  <w:num w:numId="19">
    <w:abstractNumId w:val="28"/>
  </w:num>
  <w:num w:numId="20">
    <w:abstractNumId w:val="2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7"/>
  </w:num>
  <w:num w:numId="25">
    <w:abstractNumId w:val="8"/>
  </w:num>
  <w:num w:numId="26">
    <w:abstractNumId w:val="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5046"/>
    <w:rsid w:val="00096CBF"/>
    <w:rsid w:val="000C4DAD"/>
    <w:rsid w:val="000D205F"/>
    <w:rsid w:val="000D5065"/>
    <w:rsid w:val="000E30C7"/>
    <w:rsid w:val="000F2030"/>
    <w:rsid w:val="0010345F"/>
    <w:rsid w:val="001319E3"/>
    <w:rsid w:val="00171075"/>
    <w:rsid w:val="0018699B"/>
    <w:rsid w:val="001B4FC9"/>
    <w:rsid w:val="001C3938"/>
    <w:rsid w:val="001D4E3A"/>
    <w:rsid w:val="002054B8"/>
    <w:rsid w:val="00227483"/>
    <w:rsid w:val="00234949"/>
    <w:rsid w:val="00280A6F"/>
    <w:rsid w:val="00281545"/>
    <w:rsid w:val="002C17F7"/>
    <w:rsid w:val="002F209D"/>
    <w:rsid w:val="002F284C"/>
    <w:rsid w:val="002F2A40"/>
    <w:rsid w:val="002F5903"/>
    <w:rsid w:val="00300E88"/>
    <w:rsid w:val="00391B77"/>
    <w:rsid w:val="003E19AF"/>
    <w:rsid w:val="003E35CF"/>
    <w:rsid w:val="00407D7A"/>
    <w:rsid w:val="004176AB"/>
    <w:rsid w:val="00424645"/>
    <w:rsid w:val="00432A0F"/>
    <w:rsid w:val="00433FA8"/>
    <w:rsid w:val="004836C2"/>
    <w:rsid w:val="004B3EA1"/>
    <w:rsid w:val="004C3BD0"/>
    <w:rsid w:val="004D44A9"/>
    <w:rsid w:val="004D6DDA"/>
    <w:rsid w:val="005070DF"/>
    <w:rsid w:val="005077BF"/>
    <w:rsid w:val="00514516"/>
    <w:rsid w:val="00541A0D"/>
    <w:rsid w:val="005421F6"/>
    <w:rsid w:val="00590179"/>
    <w:rsid w:val="005937A1"/>
    <w:rsid w:val="005C24C3"/>
    <w:rsid w:val="005F29BD"/>
    <w:rsid w:val="006017E7"/>
    <w:rsid w:val="00603160"/>
    <w:rsid w:val="006165E7"/>
    <w:rsid w:val="006266D3"/>
    <w:rsid w:val="00667CB5"/>
    <w:rsid w:val="006937F6"/>
    <w:rsid w:val="00717129"/>
    <w:rsid w:val="00777196"/>
    <w:rsid w:val="00785A49"/>
    <w:rsid w:val="007A09D3"/>
    <w:rsid w:val="007C09A7"/>
    <w:rsid w:val="007C69CE"/>
    <w:rsid w:val="007D3FDD"/>
    <w:rsid w:val="007E24E0"/>
    <w:rsid w:val="007F131C"/>
    <w:rsid w:val="00830CC8"/>
    <w:rsid w:val="0088207E"/>
    <w:rsid w:val="00882953"/>
    <w:rsid w:val="00893E68"/>
    <w:rsid w:val="008B01ED"/>
    <w:rsid w:val="008B1EC2"/>
    <w:rsid w:val="008B5DF5"/>
    <w:rsid w:val="008D60A5"/>
    <w:rsid w:val="008F1F3E"/>
    <w:rsid w:val="009A05A0"/>
    <w:rsid w:val="009A7434"/>
    <w:rsid w:val="009B27BF"/>
    <w:rsid w:val="009B2F6F"/>
    <w:rsid w:val="009D2D4F"/>
    <w:rsid w:val="009E5871"/>
    <w:rsid w:val="009F032F"/>
    <w:rsid w:val="009F543C"/>
    <w:rsid w:val="00A762BD"/>
    <w:rsid w:val="00AA2D32"/>
    <w:rsid w:val="00AC0B02"/>
    <w:rsid w:val="00AE2DA8"/>
    <w:rsid w:val="00B174F7"/>
    <w:rsid w:val="00B34B1E"/>
    <w:rsid w:val="00B521CF"/>
    <w:rsid w:val="00B613B9"/>
    <w:rsid w:val="00B87190"/>
    <w:rsid w:val="00BE7A66"/>
    <w:rsid w:val="00BF22BF"/>
    <w:rsid w:val="00BF46A6"/>
    <w:rsid w:val="00C519B8"/>
    <w:rsid w:val="00C61523"/>
    <w:rsid w:val="00C85428"/>
    <w:rsid w:val="00CB3DF6"/>
    <w:rsid w:val="00CB743E"/>
    <w:rsid w:val="00CC1F17"/>
    <w:rsid w:val="00CF13DA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19DB"/>
    <w:rsid w:val="00E35BD2"/>
    <w:rsid w:val="00E84435"/>
    <w:rsid w:val="00EA3FCE"/>
    <w:rsid w:val="00EA7272"/>
    <w:rsid w:val="00EC7C61"/>
    <w:rsid w:val="00F3136E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7BC8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43&amp;file=&amp;tenderdisplay=2022-1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9BA7-009D-48BE-8486-436C3FE2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2-11-22T08:41:00Z</cp:lastPrinted>
  <dcterms:created xsi:type="dcterms:W3CDTF">2022-11-22T07:31:00Z</dcterms:created>
  <dcterms:modified xsi:type="dcterms:W3CDTF">2023-01-10T12:30:00Z</dcterms:modified>
</cp:coreProperties>
</file>